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4D8E" w14:textId="1B105279" w:rsidR="002037E5" w:rsidRDefault="008C376E" w:rsidP="002037E5">
      <w:pPr>
        <w:ind w:leftChars="400" w:left="800" w:firstLineChars="100" w:firstLine="281"/>
        <w:jc w:val="center"/>
        <w:rPr>
          <w:rFonts w:ascii="HG丸ｺﾞｼｯｸM-PRO" w:eastAsia="HG丸ｺﾞｼｯｸM-PRO" w:hAnsi="HG丸ｺﾞｼｯｸM-PRO"/>
          <w:bCs/>
          <w:i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4CA03" wp14:editId="4A1BC376">
                <wp:simplePos x="0" y="0"/>
                <wp:positionH relativeFrom="column">
                  <wp:posOffset>-203835</wp:posOffset>
                </wp:positionH>
                <wp:positionV relativeFrom="paragraph">
                  <wp:posOffset>-263525</wp:posOffset>
                </wp:positionV>
                <wp:extent cx="1567870" cy="1035128"/>
                <wp:effectExtent l="0" t="133350" r="0" b="127000"/>
                <wp:wrapNone/>
                <wp:docPr id="3" name="星: 7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503">
                          <a:off x="0" y="0"/>
                          <a:ext cx="1567870" cy="1035128"/>
                        </a:xfrm>
                        <a:prstGeom prst="star7">
                          <a:avLst>
                            <a:gd name="adj" fmla="val 34982"/>
                            <a:gd name="hf" fmla="val 102572"/>
                            <a:gd name="vf" fmla="val 10521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EA940" w14:textId="7A67670C" w:rsidR="002037E5" w:rsidRPr="002037E5" w:rsidRDefault="002037E5" w:rsidP="002037E5">
                            <w:pPr>
                              <w:rPr>
                                <w:rFonts w:ascii="源柔ゴシックXP Heavy" w:eastAsia="源柔ゴシックXP Heavy" w:hAnsi="源柔ゴシックXP Heavy" w:cs="源柔ゴシックXP Heavy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CA03" id="星: 7 pt 3" o:spid="_x0000_s1026" style="position:absolute;left:0;text-align:left;margin-left:-16.05pt;margin-top:-20.75pt;width:123.45pt;height:81.5pt;rotation:-238933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870,1035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" adj="-11796480,,5400" path="m-4,665698l235460,459755,155267,205021r384576,-3738l783935,r244092,201283l1412603,205021r-80193,254734l1567874,665698,1223776,782063r-90959,253070l783935,925503,435053,1035133,344094,782063,-4,665698xe" fillcolor="#fff2cc [663]" strokecolor="black [3213]" strokeweight="1pt">
                <v:stroke joinstyle="miter"/>
                <v:formulas/>
                <v:path arrowok="t" o:connecttype="custom" o:connectlocs="-4,665698;235460,459755;155267,205021;539843,201283;783935,0;1028027,201283;1412603,205021;1332410,459755;1567874,665698;1223776,782063;1132817,1035133;783935,925503;435053,1035133;344094,782063;-4,665698" o:connectangles="0,0,0,0,0,0,0,0,0,0,0,0,0,0,0" textboxrect="0,0,1567870,1035128"/>
                <v:textbox>
                  <w:txbxContent>
                    <w:p w14:paraId="31AEA940" w14:textId="7A67670C" w:rsidR="002037E5" w:rsidRPr="002037E5" w:rsidRDefault="002037E5" w:rsidP="002037E5">
                      <w:pPr>
                        <w:rPr>
                          <w:rFonts w:ascii="源柔ゴシックXP Heavy" w:eastAsia="源柔ゴシックXP Heavy" w:hAnsi="源柔ゴシックXP Heavy" w:cs="源柔ゴシックXP Heavy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E1EB7" wp14:editId="1B2A3C4D">
                <wp:simplePos x="0" y="0"/>
                <wp:positionH relativeFrom="column">
                  <wp:posOffset>-77152</wp:posOffset>
                </wp:positionH>
                <wp:positionV relativeFrom="paragraph">
                  <wp:posOffset>-97790</wp:posOffset>
                </wp:positionV>
                <wp:extent cx="1227455" cy="563880"/>
                <wp:effectExtent l="0" t="323850" r="0" b="3314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8255">
                          <a:off x="0" y="0"/>
                          <a:ext cx="12274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B64B2" w14:textId="49854A1F" w:rsidR="002037E5" w:rsidRPr="002037E5" w:rsidRDefault="006E5B55" w:rsidP="002037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源柔ゴシックXP Heavy" w:eastAsia="源柔ゴシックXP Heavy" w:hAnsi="源柔ゴシックXP Heavy" w:cs="源柔ゴシックXP Heavy"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="002037E5" w:rsidRPr="002037E5">
                              <w:rPr>
                                <w:rFonts w:ascii="源柔ゴシックXP Heavy" w:eastAsia="源柔ゴシックXP Heavy" w:hAnsi="源柔ゴシックXP Heavy" w:cs="源柔ゴシックXP Heavy"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E1E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6.05pt;margin-top:-7.7pt;width:96.65pt;height:44.4pt;rotation:-275441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" filled="f" stroked="f">
                <v:textbox inset="5.85pt,.7pt,5.85pt,.7pt">
                  <w:txbxContent>
                    <w:p w14:paraId="567B64B2" w14:textId="49854A1F" w:rsidR="002037E5" w:rsidRPr="002037E5" w:rsidRDefault="006E5B55" w:rsidP="002037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noProof/>
                          <w:color w:val="000000" w:themeColor="text1"/>
                          <w:sz w:val="72"/>
                          <w:szCs w:val="7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源柔ゴシックXP Heavy" w:eastAsia="源柔ゴシックXP Heavy" w:hAnsi="源柔ゴシックXP Heavy" w:cs="源柔ゴシックXP Heavy"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="002037E5" w:rsidRPr="002037E5">
                        <w:rPr>
                          <w:rFonts w:ascii="源柔ゴシックXP Heavy" w:eastAsia="源柔ゴシックXP Heavy" w:hAnsi="源柔ゴシックXP Heavy" w:cs="源柔ゴシックXP Heavy"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予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27F3A" wp14:editId="55FCF473">
                <wp:simplePos x="0" y="0"/>
                <wp:positionH relativeFrom="column">
                  <wp:posOffset>203835</wp:posOffset>
                </wp:positionH>
                <wp:positionV relativeFrom="paragraph">
                  <wp:posOffset>108903</wp:posOffset>
                </wp:positionV>
                <wp:extent cx="959485" cy="563880"/>
                <wp:effectExtent l="38100" t="228600" r="0" b="2362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3766">
                          <a:off x="0" y="0"/>
                          <a:ext cx="95948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FBACC" w14:textId="7B5A73C4" w:rsidR="002037E5" w:rsidRPr="002037E5" w:rsidRDefault="002037E5" w:rsidP="002037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7E5">
                              <w:rPr>
                                <w:rFonts w:ascii="源柔ゴシックXP Heavy" w:eastAsia="源柔ゴシックXP Heavy" w:hAnsi="源柔ゴシックXP Heavy" w:cs="源柔ゴシックXP Heavy" w:hint="eastAsia"/>
                                <w:color w:val="000000" w:themeColor="text1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付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27F3A" id="テキスト ボックス 5" o:spid="_x0000_s1028" type="#_x0000_t202" style="position:absolute;left:0;text-align:left;margin-left:16.05pt;margin-top:8.6pt;width:75.55pt;height:44.4pt;rotation:-285762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" filled="f" stroked="f">
                <v:textbox inset="5.85pt,.7pt,5.85pt,.7pt">
                  <w:txbxContent>
                    <w:p w14:paraId="1D3FBACC" w14:textId="7B5A73C4" w:rsidR="002037E5" w:rsidRPr="002037E5" w:rsidRDefault="002037E5" w:rsidP="002037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noProof/>
                          <w:color w:val="000000" w:themeColor="text1"/>
                          <w:sz w:val="72"/>
                          <w:szCs w:val="7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7E5">
                        <w:rPr>
                          <w:rFonts w:ascii="源柔ゴシックXP Heavy" w:eastAsia="源柔ゴシックXP Heavy" w:hAnsi="源柔ゴシックXP Heavy" w:cs="源柔ゴシックXP Heavy" w:hint="eastAsia"/>
                          <w:color w:val="000000" w:themeColor="text1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受付中</w:t>
                      </w:r>
                    </w:p>
                  </w:txbxContent>
                </v:textbox>
              </v:shape>
            </w:pict>
          </mc:Fallback>
        </mc:AlternateContent>
      </w:r>
      <w:r w:rsidR="00B54AE9" w:rsidRPr="00E76F5C"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1DC509" wp14:editId="368E7ECD">
                <wp:simplePos x="0" y="0"/>
                <wp:positionH relativeFrom="column">
                  <wp:posOffset>1403985</wp:posOffset>
                </wp:positionH>
                <wp:positionV relativeFrom="paragraph">
                  <wp:posOffset>-71755</wp:posOffset>
                </wp:positionV>
                <wp:extent cx="4086225" cy="487045"/>
                <wp:effectExtent l="0" t="0" r="28575" b="2730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121E" id="Rectangle 25" o:spid="_x0000_s1026" style="position:absolute;left:0;text-align:left;margin-left:110.55pt;margin-top:-5.65pt;width:321.75pt;height:3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" filled="f">
                <v:textbox inset="5.85pt,.7pt,5.85pt,.7pt"/>
              </v:rect>
            </w:pict>
          </mc:Fallback>
        </mc:AlternateContent>
      </w:r>
      <w:r w:rsidR="002037E5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令和3年度版　</w: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食品産業</w:t>
      </w:r>
      <w:r w:rsidR="008D7BAE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統計年報</w:t>
      </w:r>
    </w:p>
    <w:p w14:paraId="47F69522" w14:textId="223D1505" w:rsidR="002037E5" w:rsidRPr="00566876" w:rsidRDefault="002037E5" w:rsidP="006D55F2">
      <w:pPr>
        <w:ind w:firstLineChars="100" w:firstLine="210"/>
        <w:rPr>
          <w:rFonts w:ascii="HG丸ｺﾞｼｯｸM-PRO" w:eastAsia="HG丸ｺﾞｼｯｸM-PRO" w:hAnsi="HG丸ｺﾞｼｯｸM-PRO"/>
          <w:bCs/>
          <w:iCs/>
          <w:sz w:val="21"/>
          <w:szCs w:val="21"/>
        </w:rPr>
      </w:pPr>
    </w:p>
    <w:p w14:paraId="36847E80" w14:textId="52855EE4" w:rsidR="0050784E" w:rsidRPr="007E6C7C" w:rsidRDefault="006D55F2" w:rsidP="007E6C7C">
      <w:pPr>
        <w:ind w:firstLineChars="100" w:firstLine="400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</w:t>
      </w:r>
      <w:r w:rsidR="002037E5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　　</w:t>
      </w:r>
      <w:r w:rsidR="006E5B55" w:rsidRPr="006E5B55">
        <w:rPr>
          <w:rFonts w:ascii="HG丸ｺﾞｼｯｸM-PRO" w:eastAsia="HG丸ｺﾞｼｯｸM-PRO" w:hAnsi="HG丸ｺﾞｼｯｸM-PRO" w:hint="eastAsia"/>
          <w:b/>
          <w:iCs/>
          <w:sz w:val="40"/>
          <w:szCs w:val="40"/>
        </w:rPr>
        <w:t>購入</w:t>
      </w:r>
      <w:r w:rsidR="002037E5" w:rsidRPr="006E5B55">
        <w:rPr>
          <w:rFonts w:ascii="HG丸ｺﾞｼｯｸM-PRO" w:eastAsia="HG丸ｺﾞｼｯｸM-PRO" w:hAnsi="HG丸ｺﾞｼｯｸM-PRO" w:hint="eastAsia"/>
          <w:b/>
          <w:iCs/>
          <w:sz w:val="40"/>
          <w:szCs w:val="40"/>
        </w:rPr>
        <w:t>予約</w:t>
      </w:r>
      <w:r w:rsidR="00050E14" w:rsidRPr="006E5B55">
        <w:rPr>
          <w:rFonts w:ascii="HG丸ｺﾞｼｯｸM-PRO" w:eastAsia="HG丸ｺﾞｼｯｸM-PRO" w:hAnsi="HG丸ｺﾞｼｯｸM-PRO" w:hint="eastAsia"/>
          <w:b/>
          <w:iCs/>
          <w:sz w:val="40"/>
          <w:szCs w:val="40"/>
        </w:rPr>
        <w:t>申込書</w: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40421B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03-3224-239</w:t>
      </w:r>
      <w:r w:rsidR="00B54AE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8</w:t>
      </w:r>
      <w:r w:rsidR="0040421B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 xml:space="preserve">　</w:t>
      </w:r>
    </w:p>
    <w:p w14:paraId="13F5B997" w14:textId="21B93431" w:rsidR="0050784E" w:rsidRPr="0050784E" w:rsidRDefault="00B54AE9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1CC634" wp14:editId="13A3511F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07104" id="AutoShape 26" o:spid="_x0000_s1026" style="position:absolute;left:0;text-align:left;margin-left:31.05pt;margin-top:7.95pt;width:395.2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>お申込先　：一般財団法人食品産業センター　企画調査部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6D55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4E">
        <w:rPr>
          <w:rFonts w:ascii="HG丸ｺﾞｼｯｸM-PRO" w:eastAsia="HG丸ｺﾞｼｯｸM-PRO" w:hAnsi="HG丸ｺﾞｼｯｸM-PRO" w:hint="eastAsia"/>
          <w:sz w:val="24"/>
        </w:rPr>
        <w:t xml:space="preserve">　　　　　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107-0052　東京都港区赤坂1-9-13　三会堂ビル3階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3224-2366　/　FAX：03-3224-23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14:paraId="5254AEC4" w14:textId="79859B8F" w:rsidR="0050784E" w:rsidRPr="00566876" w:rsidRDefault="0050784E" w:rsidP="001D544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566876">
        <w:rPr>
          <w:rFonts w:ascii="HG丸ｺﾞｼｯｸM-PRO" w:eastAsia="HG丸ｺﾞｼｯｸM-PRO" w:hAnsi="HG丸ｺﾞｼｯｸM-PRO" w:hint="eastAsia"/>
          <w:sz w:val="21"/>
          <w:szCs w:val="28"/>
        </w:rPr>
        <w:t xml:space="preserve">　</w:t>
      </w:r>
    </w:p>
    <w:p w14:paraId="15C16F92" w14:textId="6527932B" w:rsidR="00050E14" w:rsidRPr="00050E14" w:rsidRDefault="00F76042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購入をご希望される方は、</w:t>
      </w:r>
      <w:r w:rsidR="00050E14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必要事項を</w:t>
      </w:r>
      <w:r w:rsidR="00050E14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ご記入のうえ、</w:t>
      </w:r>
      <w:r w:rsidR="006E5B55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FAX</w:t>
      </w:r>
      <w:r w:rsidR="00050E14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または</w:t>
      </w:r>
      <w:r w:rsidR="006E5B55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郵送</w:t>
      </w:r>
      <w:r w:rsidR="00050E14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にてお申し込みください。</w:t>
      </w:r>
    </w:p>
    <w:p w14:paraId="6B37FBF3" w14:textId="77777777" w:rsidR="00EF72E8" w:rsidRPr="00E76F5C" w:rsidRDefault="00EF72E8" w:rsidP="00EF72E8">
      <w:pPr>
        <w:rPr>
          <w:rFonts w:ascii="HG丸ｺﾞｼｯｸM-PRO" w:eastAsia="HG丸ｺﾞｼｯｸM-PRO" w:hAnsi="HG丸ｺﾞｼｯｸM-PRO"/>
          <w:sz w:val="24"/>
        </w:rPr>
      </w:pPr>
      <w:r w:rsidRPr="008F5BFB">
        <w:rPr>
          <w:rFonts w:ascii="HG丸ｺﾞｼｯｸM-PRO" w:eastAsia="HG丸ｺﾞｼｯｸM-PRO" w:hAnsi="HG丸ｺﾞｼｯｸM-PRO" w:hint="eastAsia"/>
          <w:sz w:val="21"/>
          <w:szCs w:val="21"/>
        </w:rPr>
        <w:t>発送は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発刊後、</w:t>
      </w:r>
      <w:r w:rsidRPr="008F5BFB">
        <w:rPr>
          <w:rFonts w:ascii="HG丸ｺﾞｼｯｸM-PRO" w:eastAsia="HG丸ｺﾞｼｯｸM-PRO" w:hAnsi="HG丸ｺﾞｼｯｸM-PRO" w:hint="eastAsia"/>
          <w:sz w:val="21"/>
          <w:szCs w:val="21"/>
        </w:rPr>
        <w:t>順次行ってまいります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8F5BFB">
        <w:rPr>
          <w:rFonts w:ascii="HG丸ｺﾞｼｯｸM-PRO" w:eastAsia="HG丸ｺﾞｼｯｸM-PRO" w:hAnsi="HG丸ｺﾞｼｯｸM-PRO" w:hint="eastAsia"/>
          <w:sz w:val="21"/>
          <w:szCs w:val="21"/>
        </w:rPr>
        <w:t>お届けは１月初旬を予定しております。</w:t>
      </w:r>
    </w:p>
    <w:p w14:paraId="4DD1C0BF" w14:textId="1561DBD2" w:rsidR="00050E14" w:rsidRDefault="00566876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お支払いにつきましては、</w:t>
      </w:r>
      <w:r w:rsidR="00050E14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="00050E14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いただけますようお願い致します。</w:t>
      </w:r>
      <w:r w:rsidR="00050E14"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48382867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EF72E8">
          <w:pgSz w:w="11906" w:h="16838" w:code="9"/>
          <w:pgMar w:top="2268" w:right="1134" w:bottom="1134" w:left="1134" w:header="851" w:footer="992" w:gutter="0"/>
          <w:cols w:space="425"/>
          <w:docGrid w:type="lines" w:linePitch="274"/>
        </w:sectPr>
      </w:pPr>
    </w:p>
    <w:p w14:paraId="2D72E111" w14:textId="273BD613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2B31275D" w14:textId="73EEACBF" w:rsidR="00B37921" w:rsidRPr="00E76F5C" w:rsidRDefault="00F76042" w:rsidP="00050E1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6E5B55">
        <w:rPr>
          <w:rFonts w:ascii="HG丸ｺﾞｼｯｸM-PRO" w:eastAsia="HG丸ｺﾞｼｯｸM-PRO" w:hAnsi="HG丸ｺﾞｼｯｸM-PRO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96F291" wp14:editId="3243749E">
                <wp:simplePos x="0" y="0"/>
                <wp:positionH relativeFrom="column">
                  <wp:posOffset>224072</wp:posOffset>
                </wp:positionH>
                <wp:positionV relativeFrom="paragraph">
                  <wp:posOffset>1050290</wp:posOffset>
                </wp:positionV>
                <wp:extent cx="562927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4631" w14:textId="37284087" w:rsidR="006E5B55" w:rsidRPr="006E5B55" w:rsidRDefault="006E5B55" w:rsidP="006E5B55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E5B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食品産業センター会員様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6E5B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1冊謹呈させていただきます。</w:t>
                            </w:r>
                          </w:p>
                          <w:p w14:paraId="7ECE760D" w14:textId="6107561E" w:rsidR="006E5B55" w:rsidRPr="006E5B55" w:rsidRDefault="006E5B55" w:rsidP="006E5B55">
                            <w:pPr>
                              <w:ind w:left="57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E5B5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会員様で追加</w:t>
                            </w:r>
                            <w:r w:rsidRPr="006E5B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購入をご希望の場合は、</w:t>
                            </w:r>
                            <w:r w:rsidR="00F7604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定価より</w:t>
                            </w:r>
                            <w:r w:rsidRPr="006E5B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２割引させていただきます。</w:t>
                            </w:r>
                          </w:p>
                          <w:p w14:paraId="5193D006" w14:textId="219337B8" w:rsidR="006E5B55" w:rsidRPr="006E5B55" w:rsidRDefault="006E5B55" w:rsidP="006E5B55">
                            <w:pPr>
                              <w:ind w:left="57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ご購入予約の際</w:t>
                            </w:r>
                            <w:r w:rsidRPr="006E5B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、貴社・貴団体名の欄（会員）にマルをお付け下さい。</w:t>
                            </w:r>
                          </w:p>
                          <w:p w14:paraId="6C883181" w14:textId="502322C6" w:rsidR="006E5B55" w:rsidRPr="006E5B55" w:rsidRDefault="006E5B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F291" id="テキスト ボックス 2" o:spid="_x0000_s1029" type="#_x0000_t202" style="position:absolute;left:0;text-align:left;margin-left:17.65pt;margin-top:82.7pt;width:443.2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" filled="f" stroked="f">
                <v:textbox style="mso-fit-shape-to-text:t">
                  <w:txbxContent>
                    <w:p w14:paraId="10614631" w14:textId="37284087" w:rsidR="006E5B55" w:rsidRPr="006E5B55" w:rsidRDefault="006E5B55" w:rsidP="006E5B55">
                      <w:pPr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E5B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食品産業センター会員様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6E5B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1冊謹呈させていただきます。</w:t>
                      </w:r>
                    </w:p>
                    <w:p w14:paraId="7ECE760D" w14:textId="6107561E" w:rsidR="006E5B55" w:rsidRPr="006E5B55" w:rsidRDefault="006E5B55" w:rsidP="006E5B55">
                      <w:pPr>
                        <w:ind w:left="57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E5B55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会員様で追加</w:t>
                      </w:r>
                      <w:r w:rsidRPr="006E5B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購入をご希望の場合は、</w:t>
                      </w:r>
                      <w:r w:rsidR="00F7604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定価より</w:t>
                      </w:r>
                      <w:r w:rsidRPr="006E5B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２割引させていただきます。</w:t>
                      </w:r>
                    </w:p>
                    <w:p w14:paraId="5193D006" w14:textId="219337B8" w:rsidR="006E5B55" w:rsidRPr="006E5B55" w:rsidRDefault="006E5B55" w:rsidP="006E5B55">
                      <w:pPr>
                        <w:ind w:left="57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ご購入予約の際</w:t>
                      </w:r>
                      <w:r w:rsidRPr="006E5B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、貴社・貴団体名の欄（会員）にマルをお付け下さい。</w:t>
                      </w:r>
                    </w:p>
                    <w:p w14:paraId="6C883181" w14:textId="502322C6" w:rsidR="006E5B55" w:rsidRPr="006E5B55" w:rsidRDefault="006E5B55"/>
                  </w:txbxContent>
                </v:textbox>
              </v:shape>
            </w:pict>
          </mc:Fallback>
        </mc:AlternateContent>
      </w:r>
      <w:r w:rsidR="002D37AF"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Start w:id="2078767758" w:edGrp="everyone"/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2078767758"/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年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Start w:id="2081642828" w:edGrp="everyone"/>
      <w:r w:rsidR="009F1B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2081642828"/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月　</w:t>
      </w:r>
      <w:permStart w:id="167273228" w:edGrp="everyone"/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167273228"/>
      <w:r w:rsidR="002D37AF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1899"/>
        <w:gridCol w:w="2693"/>
        <w:gridCol w:w="2165"/>
      </w:tblGrid>
      <w:tr w:rsidR="00050E14" w:rsidRPr="00E76F5C" w14:paraId="6B794C5D" w14:textId="77777777" w:rsidTr="00566876"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AA0" w14:textId="469C0EA6" w:rsidR="00050E14" w:rsidRPr="00E76F5C" w:rsidRDefault="00566876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購入予約　冊子</w:t>
            </w:r>
            <w:r w:rsidR="00050E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AD" w14:textId="38226C09" w:rsidR="005A26B9" w:rsidRPr="00E76F5C" w:rsidRDefault="00F76042" w:rsidP="005A26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定　　価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43670" w14:textId="738D03E4" w:rsidR="00050E14" w:rsidRPr="00E76F5C" w:rsidRDefault="003C3266" w:rsidP="003C32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</w:tr>
      <w:tr w:rsidR="009F1BD5" w:rsidRPr="00E76F5C" w14:paraId="40099DD5" w14:textId="77777777" w:rsidTr="00F76042">
        <w:trPr>
          <w:cantSplit/>
          <w:trHeight w:val="96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D92" w14:textId="5EE15798" w:rsidR="00566876" w:rsidRPr="00566876" w:rsidRDefault="009F1BD5" w:rsidP="00566876">
            <w:pPr>
              <w:spacing w:line="0" w:lineRule="atLeast"/>
              <w:ind w:leftChars="100" w:lef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  <w:r w:rsidR="00566876" w:rsidRPr="005668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品</w:t>
            </w:r>
            <w:r w:rsidR="00566876" w:rsidRPr="005668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産</w:t>
            </w:r>
            <w:r w:rsidR="00566876" w:rsidRPr="005668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業</w:t>
            </w:r>
            <w:r w:rsidR="00566876" w:rsidRPr="005668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統</w:t>
            </w:r>
            <w:r w:rsidR="00566876" w:rsidRPr="005668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  <w:r w:rsidR="00566876" w:rsidRPr="005668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566876" w:rsidRPr="005668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報</w:t>
            </w:r>
          </w:p>
          <w:p w14:paraId="27737848" w14:textId="246410F2" w:rsidR="008F5BFB" w:rsidRPr="0040421B" w:rsidRDefault="009F1BD5" w:rsidP="00566876">
            <w:pPr>
              <w:spacing w:line="0" w:lineRule="atLeast"/>
              <w:ind w:leftChars="100" w:left="20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（令和</w:t>
            </w:r>
            <w:r w:rsidR="008F5BFB" w:rsidRPr="00566876">
              <w:rPr>
                <w:rFonts w:ascii="HG丸ｺﾞｼｯｸM-PRO" w:eastAsia="HG丸ｺﾞｼｯｸM-PRO" w:hAnsi="HG丸ｺﾞｼｯｸM-PRO"/>
                <w:sz w:val="24"/>
              </w:rPr>
              <w:t>3</w:t>
            </w: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C99" w14:textId="2E21BCDC" w:rsidR="009F1BD5" w:rsidRPr="00566876" w:rsidRDefault="009F1BD5" w:rsidP="005668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5,500円</w:t>
            </w:r>
            <w:r w:rsidR="00EF72E8" w:rsidRPr="00566876">
              <w:rPr>
                <w:rFonts w:ascii="HG丸ｺﾞｼｯｸM-PRO" w:eastAsia="HG丸ｺﾞｼｯｸM-PRO" w:hAnsi="HG丸ｺﾞｼｯｸM-PRO" w:hint="eastAsia"/>
                <w:sz w:val="24"/>
              </w:rPr>
              <w:t>（税込）</w:t>
            </w:r>
          </w:p>
          <w:p w14:paraId="3AED3A37" w14:textId="50054952" w:rsidR="00566876" w:rsidRPr="00566876" w:rsidRDefault="009F1BD5" w:rsidP="005668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66876">
              <w:rPr>
                <w:rFonts w:ascii="HG丸ｺﾞｼｯｸM-PRO" w:eastAsia="HG丸ｺﾞｼｯｸM-PRO" w:hAnsi="HG丸ｺﾞｼｯｸM-PRO" w:hint="eastAsia"/>
                <w:sz w:val="24"/>
              </w:rPr>
              <w:t>（送料別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F2134" w14:textId="48FE43C3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1497499019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1497499019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372B33" w:rsidRPr="0050784E" w14:paraId="71607087" w14:textId="77777777" w:rsidTr="0050784E"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3103B8" w14:textId="338660BE" w:rsidR="006E5B55" w:rsidRDefault="006E5B55" w:rsidP="006E5B55">
            <w:pPr>
              <w:ind w:left="570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F878FF" wp14:editId="7AEFE2E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3815</wp:posOffset>
                      </wp:positionV>
                      <wp:extent cx="5248275" cy="576000"/>
                      <wp:effectExtent l="0" t="0" r="28575" b="1460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57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0731E" id="四角形: 角を丸くする 7" o:spid="_x0000_s1026" style="position:absolute;left:0;text-align:left;margin-left:3.9pt;margin-top:3.45pt;width:413.2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" fillcolor="#fff2cc [663]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0057FE63" w14:textId="5B6B5EEE" w:rsidR="006E5B55" w:rsidRDefault="006E5B55" w:rsidP="006E5B55">
            <w:pPr>
              <w:ind w:left="570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47B7D7BC" w14:textId="78BA4BC3" w:rsidR="006E5B55" w:rsidRDefault="006E5B55" w:rsidP="006E5B55">
            <w:pPr>
              <w:ind w:left="570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2866232E" w14:textId="5D08306C" w:rsidR="006E5B55" w:rsidRPr="0050784E" w:rsidRDefault="006E5B55" w:rsidP="006E5B55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372B33" w:rsidRPr="00E76F5C" w14:paraId="61AE0DFA" w14:textId="77777777" w:rsidTr="006E5B55">
        <w:trPr>
          <w:cantSplit/>
          <w:trHeight w:val="107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DC90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1F3AFC" w14:textId="153FFEEF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322197009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322197009"/>
          </w:p>
          <w:p w14:paraId="0B2691A5" w14:textId="1835860A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50000270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500002703"/>
          </w:p>
        </w:tc>
      </w:tr>
      <w:tr w:rsidR="00372B33" w:rsidRPr="00E76F5C" w14:paraId="69EC561A" w14:textId="77777777" w:rsidTr="006E5B55">
        <w:trPr>
          <w:cantSplit/>
          <w:trHeight w:val="567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D5B220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757" w:type="dxa"/>
            <w:gridSpan w:val="3"/>
            <w:tcBorders>
              <w:right w:val="single" w:sz="12" w:space="0" w:color="auto"/>
            </w:tcBorders>
          </w:tcPr>
          <w:p w14:paraId="5C34A009" w14:textId="6ABEAFE0" w:rsidR="00372B33" w:rsidRPr="00E76F5C" w:rsidRDefault="00FF7177" w:rsidP="00FF717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permStart w:id="189756610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permEnd w:id="189756610"/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permStart w:id="245563792" w:edGrp="everyone"/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一般 ・ 会員　</w:t>
            </w:r>
            <w:permEnd w:id="245563792"/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</w:tr>
      <w:tr w:rsidR="00372B33" w:rsidRPr="00E76F5C" w14:paraId="5CB94342" w14:textId="77777777" w:rsidTr="006E5B55">
        <w:trPr>
          <w:cantSplit/>
          <w:trHeight w:val="567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AB025A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757" w:type="dxa"/>
            <w:gridSpan w:val="3"/>
            <w:tcBorders>
              <w:right w:val="single" w:sz="12" w:space="0" w:color="auto"/>
            </w:tcBorders>
            <w:vAlign w:val="center"/>
          </w:tcPr>
          <w:p w14:paraId="42A2057C" w14:textId="7AA3D554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permStart w:id="116904703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</w:t>
            </w:r>
            <w:permEnd w:id="1169047033"/>
          </w:p>
        </w:tc>
      </w:tr>
      <w:tr w:rsidR="00FF7177" w:rsidRPr="00E76F5C" w14:paraId="4037EC29" w14:textId="77777777" w:rsidTr="006E5B55">
        <w:trPr>
          <w:cantSplit/>
          <w:trHeight w:val="454"/>
          <w:jc w:val="center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A56135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75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32FEA2F" w14:textId="5D28C216" w:rsidR="00FF7177" w:rsidRPr="00FF7177" w:rsidRDefault="00FF7177" w:rsidP="00FF7177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permStart w:id="215118028" w:edGrp="everyone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</w:t>
            </w:r>
            <w:permEnd w:id="215118028"/>
          </w:p>
        </w:tc>
      </w:tr>
      <w:tr w:rsidR="00FF7177" w:rsidRPr="00E76F5C" w14:paraId="75677C5C" w14:textId="77777777" w:rsidTr="006E5B55">
        <w:trPr>
          <w:cantSplit/>
          <w:trHeight w:val="737"/>
          <w:jc w:val="center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3C6BA7A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75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90A90F3" w14:textId="77777777" w:rsidR="00FF7177" w:rsidRPr="00E76F5C" w:rsidRDefault="0048342F" w:rsidP="009F1BD5">
            <w:pPr>
              <w:ind w:firstLineChars="300" w:firstLine="6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1952872655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</w:t>
            </w:r>
            <w:permEnd w:id="1952872655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F7177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</w:p>
        </w:tc>
      </w:tr>
      <w:tr w:rsidR="00372B33" w:rsidRPr="00E76F5C" w14:paraId="74281FC7" w14:textId="77777777" w:rsidTr="006E5B55">
        <w:trPr>
          <w:cantSplit/>
          <w:trHeight w:val="567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E1ADD9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757" w:type="dxa"/>
            <w:gridSpan w:val="3"/>
            <w:tcBorders>
              <w:right w:val="single" w:sz="12" w:space="0" w:color="auto"/>
            </w:tcBorders>
            <w:vAlign w:val="center"/>
          </w:tcPr>
          <w:p w14:paraId="07B2DF2B" w14:textId="77777777" w:rsidR="00372B33" w:rsidRPr="00E76F5C" w:rsidRDefault="00372B33" w:rsidP="00372B33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permStart w:id="645156566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permEnd w:id="645156566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537161255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permEnd w:id="537161255"/>
          </w:p>
        </w:tc>
      </w:tr>
      <w:tr w:rsidR="00372B33" w:rsidRPr="00E76F5C" w14:paraId="0FB576E7" w14:textId="77777777" w:rsidTr="006E5B55">
        <w:trPr>
          <w:cantSplit/>
          <w:trHeight w:val="1417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8071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75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1593B7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4D0A574" w14:textId="50EB2398" w:rsidR="00372B33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1545436991" w:edGrp="everyone"/>
          </w:p>
          <w:p w14:paraId="1368220B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CEEBDBD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ermEnd w:id="1545436991"/>
          <w:p w14:paraId="0DF1C8EA" w14:textId="77777777" w:rsidR="00FF7177" w:rsidRPr="00E76F5C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4AABE6CF" w14:textId="77777777" w:rsidR="00EF72E8" w:rsidRPr="00E76F5C" w:rsidRDefault="00EF72E8" w:rsidP="00EF72E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sectPr w:rsidR="00EF72E8" w:rsidRPr="00E76F5C" w:rsidSect="00EF72E8">
      <w:type w:val="continuous"/>
      <w:pgSz w:w="11906" w:h="16838" w:code="9"/>
      <w:pgMar w:top="1985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BD2E" w14:textId="77777777" w:rsidR="008536E4" w:rsidRDefault="008536E4" w:rsidP="0061714E">
      <w:r>
        <w:separator/>
      </w:r>
    </w:p>
  </w:endnote>
  <w:endnote w:type="continuationSeparator" w:id="0">
    <w:p w14:paraId="69FBA556" w14:textId="77777777" w:rsidR="008536E4" w:rsidRDefault="008536E4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XP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4984" w14:textId="77777777" w:rsidR="008536E4" w:rsidRDefault="008536E4" w:rsidP="0061714E">
      <w:r>
        <w:separator/>
      </w:r>
    </w:p>
  </w:footnote>
  <w:footnote w:type="continuationSeparator" w:id="0">
    <w:p w14:paraId="487AD996" w14:textId="77777777" w:rsidR="008536E4" w:rsidRDefault="008536E4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qgwZ7oyXv4BvMkVb5yJlO0A+TsXf3EzRkm9xUjJkxC1kbk7wl/PXQdgfyamqI3dJ513sGVQhKt+ZKeDdqYNng==" w:salt="giLcpvGNi3fzchgC48wKMg=="/>
  <w:defaultTabStop w:val="840"/>
  <w:drawingGridVerticalSpacing w:val="30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50E14"/>
    <w:rsid w:val="000510FC"/>
    <w:rsid w:val="0007484C"/>
    <w:rsid w:val="000752A1"/>
    <w:rsid w:val="000D11CF"/>
    <w:rsid w:val="00115FBC"/>
    <w:rsid w:val="00132E30"/>
    <w:rsid w:val="001416F0"/>
    <w:rsid w:val="001512D8"/>
    <w:rsid w:val="00155B63"/>
    <w:rsid w:val="00172638"/>
    <w:rsid w:val="001A2450"/>
    <w:rsid w:val="001D544F"/>
    <w:rsid w:val="001F59B2"/>
    <w:rsid w:val="002037E5"/>
    <w:rsid w:val="002048A7"/>
    <w:rsid w:val="0021746C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0421B"/>
    <w:rsid w:val="0043488B"/>
    <w:rsid w:val="004414D0"/>
    <w:rsid w:val="00455CD6"/>
    <w:rsid w:val="00457BE6"/>
    <w:rsid w:val="0048342F"/>
    <w:rsid w:val="004D0A7F"/>
    <w:rsid w:val="004D4885"/>
    <w:rsid w:val="004F1E50"/>
    <w:rsid w:val="0050784E"/>
    <w:rsid w:val="00534B2B"/>
    <w:rsid w:val="00544E67"/>
    <w:rsid w:val="00566876"/>
    <w:rsid w:val="005A26B9"/>
    <w:rsid w:val="005B04DF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D55F2"/>
    <w:rsid w:val="006E5B55"/>
    <w:rsid w:val="006F4E28"/>
    <w:rsid w:val="00713F1B"/>
    <w:rsid w:val="00737856"/>
    <w:rsid w:val="00766D79"/>
    <w:rsid w:val="007C7C54"/>
    <w:rsid w:val="007D583F"/>
    <w:rsid w:val="007E6C7C"/>
    <w:rsid w:val="007F6E2B"/>
    <w:rsid w:val="008168F5"/>
    <w:rsid w:val="00825408"/>
    <w:rsid w:val="008536E4"/>
    <w:rsid w:val="008777E7"/>
    <w:rsid w:val="0088292F"/>
    <w:rsid w:val="00892379"/>
    <w:rsid w:val="008C376E"/>
    <w:rsid w:val="008D7BAE"/>
    <w:rsid w:val="008F5BFB"/>
    <w:rsid w:val="00911479"/>
    <w:rsid w:val="00970DED"/>
    <w:rsid w:val="00992EF4"/>
    <w:rsid w:val="009C565C"/>
    <w:rsid w:val="009D2180"/>
    <w:rsid w:val="009E5A0E"/>
    <w:rsid w:val="009F1BD5"/>
    <w:rsid w:val="00A2419E"/>
    <w:rsid w:val="00A47F0C"/>
    <w:rsid w:val="00A717F6"/>
    <w:rsid w:val="00AD2AA9"/>
    <w:rsid w:val="00AE6EDE"/>
    <w:rsid w:val="00B03E18"/>
    <w:rsid w:val="00B31939"/>
    <w:rsid w:val="00B37921"/>
    <w:rsid w:val="00B54AE9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46387"/>
    <w:rsid w:val="00C5063E"/>
    <w:rsid w:val="00C57918"/>
    <w:rsid w:val="00DC2C24"/>
    <w:rsid w:val="00DC3ECB"/>
    <w:rsid w:val="00E6435E"/>
    <w:rsid w:val="00E76F5C"/>
    <w:rsid w:val="00E83300"/>
    <w:rsid w:val="00EB1301"/>
    <w:rsid w:val="00EB73A5"/>
    <w:rsid w:val="00EF72E8"/>
    <w:rsid w:val="00F0071D"/>
    <w:rsid w:val="00F12BA2"/>
    <w:rsid w:val="00F44347"/>
    <w:rsid w:val="00F5226D"/>
    <w:rsid w:val="00F566E0"/>
    <w:rsid w:val="00F61DD3"/>
    <w:rsid w:val="00F76042"/>
    <w:rsid w:val="00F9618B"/>
    <w:rsid w:val="00FD0A14"/>
    <w:rsid w:val="00FD729A"/>
    <w:rsid w:val="00FE0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68CFD"/>
  <w15:chartTrackingRefBased/>
  <w15:docId w15:val="{C0D62911-C448-4802-B74B-F66C9E8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699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Ki04</cp:lastModifiedBy>
  <cp:revision>6</cp:revision>
  <cp:lastPrinted>2021-11-16T01:40:00Z</cp:lastPrinted>
  <dcterms:created xsi:type="dcterms:W3CDTF">2021-11-10T06:12:00Z</dcterms:created>
  <dcterms:modified xsi:type="dcterms:W3CDTF">2021-11-29T07:50:00Z</dcterms:modified>
</cp:coreProperties>
</file>